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49A62" w14:textId="77777777" w:rsidR="00E4734A" w:rsidRDefault="00E4734A">
      <w:pPr>
        <w:rPr>
          <w:sz w:val="22"/>
        </w:rPr>
      </w:pPr>
    </w:p>
    <w:p w14:paraId="57B37B37" w14:textId="77777777" w:rsidR="00E32323" w:rsidRPr="00E00672" w:rsidRDefault="00D833CC">
      <w:pPr>
        <w:rPr>
          <w:sz w:val="22"/>
        </w:rPr>
      </w:pPr>
      <w:r w:rsidRPr="00E00672">
        <w:rPr>
          <w:rFonts w:hint="eastAsia"/>
          <w:sz w:val="22"/>
        </w:rPr>
        <w:t>第</w:t>
      </w:r>
      <w:r w:rsidR="004153BE">
        <w:rPr>
          <w:rFonts w:hint="eastAsia"/>
          <w:sz w:val="22"/>
        </w:rPr>
        <w:t>２</w:t>
      </w:r>
      <w:r w:rsidRPr="00E00672">
        <w:rPr>
          <w:rFonts w:hint="eastAsia"/>
          <w:sz w:val="22"/>
        </w:rPr>
        <w:t>号様式（第６関係）</w:t>
      </w:r>
    </w:p>
    <w:p w14:paraId="1B8AD01D" w14:textId="77777777" w:rsidR="008071CC" w:rsidRPr="00E00672" w:rsidRDefault="008071CC" w:rsidP="00E00672">
      <w:pPr>
        <w:ind w:firstLineChars="4000" w:firstLine="8800"/>
        <w:rPr>
          <w:sz w:val="22"/>
        </w:rPr>
      </w:pPr>
    </w:p>
    <w:p w14:paraId="375EA7ED" w14:textId="77777777" w:rsidR="00D833CC" w:rsidRPr="00E00672" w:rsidRDefault="00D833CC" w:rsidP="00E00672">
      <w:pPr>
        <w:wordWrap w:val="0"/>
        <w:jc w:val="right"/>
        <w:rPr>
          <w:sz w:val="22"/>
        </w:rPr>
      </w:pPr>
      <w:r w:rsidRPr="00E00672">
        <w:rPr>
          <w:rFonts w:hint="eastAsia"/>
          <w:sz w:val="22"/>
        </w:rPr>
        <w:t>年　　　月　　　日</w:t>
      </w:r>
      <w:r w:rsidR="00E00672">
        <w:rPr>
          <w:rFonts w:hint="eastAsia"/>
          <w:sz w:val="22"/>
        </w:rPr>
        <w:t xml:space="preserve">　　　</w:t>
      </w:r>
    </w:p>
    <w:p w14:paraId="455CFC33" w14:textId="77777777" w:rsidR="00506D9F" w:rsidRPr="00E00672" w:rsidRDefault="00506D9F" w:rsidP="00506D9F">
      <w:pPr>
        <w:rPr>
          <w:sz w:val="22"/>
        </w:rPr>
      </w:pPr>
    </w:p>
    <w:p w14:paraId="1B4406D9" w14:textId="77777777" w:rsidR="00D833CC" w:rsidRPr="00E00672" w:rsidRDefault="00D833CC" w:rsidP="00506D9F">
      <w:pPr>
        <w:rPr>
          <w:sz w:val="22"/>
        </w:rPr>
      </w:pPr>
      <w:r w:rsidRPr="00E00672">
        <w:rPr>
          <w:rFonts w:hint="eastAsia"/>
          <w:sz w:val="22"/>
        </w:rPr>
        <w:t>東</w:t>
      </w:r>
      <w:r w:rsidR="00E00672"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京</w:t>
      </w:r>
      <w:r w:rsidR="00E00672"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都</w:t>
      </w:r>
      <w:r w:rsidR="00E00672"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知</w:t>
      </w:r>
      <w:r w:rsidR="00E00672"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 xml:space="preserve">事　</w:t>
      </w:r>
      <w:r w:rsidR="00996A22"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殿</w:t>
      </w:r>
    </w:p>
    <w:p w14:paraId="1BC76FE7" w14:textId="77777777" w:rsidR="00D833CC" w:rsidRPr="00E00672" w:rsidRDefault="00D833CC">
      <w:pPr>
        <w:rPr>
          <w:sz w:val="22"/>
        </w:rPr>
      </w:pPr>
    </w:p>
    <w:p w14:paraId="4D1CA5D1" w14:textId="0BB736A1" w:rsidR="00D833CC" w:rsidRPr="00E00672" w:rsidRDefault="00D833CC" w:rsidP="00E00672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住所</w:t>
      </w:r>
    </w:p>
    <w:p w14:paraId="5F1225E8" w14:textId="77777777" w:rsidR="00D833CC" w:rsidRPr="00E00672" w:rsidRDefault="00D833CC" w:rsidP="00E00672">
      <w:pPr>
        <w:ind w:firstLineChars="2767" w:firstLine="6087"/>
        <w:rPr>
          <w:sz w:val="22"/>
        </w:rPr>
      </w:pPr>
    </w:p>
    <w:p w14:paraId="56450D19" w14:textId="0EB774AA" w:rsidR="00D833CC" w:rsidRPr="00E00672" w:rsidRDefault="00D833CC" w:rsidP="00E00672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会社名</w:t>
      </w:r>
      <w:r w:rsidR="00B74CB6">
        <w:rPr>
          <w:rFonts w:hint="eastAsia"/>
          <w:sz w:val="22"/>
        </w:rPr>
        <w:t>（支店名）</w:t>
      </w:r>
    </w:p>
    <w:p w14:paraId="32144D6D" w14:textId="77777777" w:rsidR="00D833CC" w:rsidRPr="00E00672" w:rsidRDefault="00D833CC" w:rsidP="00E00672">
      <w:pPr>
        <w:ind w:firstLineChars="2767" w:firstLine="6087"/>
        <w:rPr>
          <w:sz w:val="22"/>
        </w:rPr>
      </w:pPr>
    </w:p>
    <w:p w14:paraId="4FEB242A" w14:textId="2F035DBF" w:rsidR="00D833CC" w:rsidRDefault="00D833CC" w:rsidP="00E00672">
      <w:pPr>
        <w:ind w:firstLineChars="2767" w:firstLine="6087"/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199B8" wp14:editId="69D2D8C5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77F51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" filled="f" strokecolor="black [3213]" strokeweight=".25pt">
                <v:stroke dashstyle="dash"/>
              </v:oval>
            </w:pict>
          </mc:Fallback>
        </mc:AlternateContent>
      </w:r>
      <w:r w:rsidRPr="00E00672">
        <w:rPr>
          <w:rFonts w:hint="eastAsia"/>
          <w:sz w:val="22"/>
        </w:rPr>
        <w:t>代表者</w:t>
      </w:r>
      <w:r w:rsidR="00B74CB6">
        <w:rPr>
          <w:rFonts w:hint="eastAsia"/>
          <w:sz w:val="22"/>
        </w:rPr>
        <w:t>（日本における代表者）</w:t>
      </w:r>
    </w:p>
    <w:p w14:paraId="0AD749BC" w14:textId="77777777" w:rsidR="00D833CC" w:rsidRDefault="00D833CC" w:rsidP="00D833CC"/>
    <w:p w14:paraId="0034690C" w14:textId="77777777" w:rsidR="00D833CC" w:rsidRDefault="00D833CC" w:rsidP="00D833CC"/>
    <w:p w14:paraId="75AEAA3A" w14:textId="514163C4" w:rsidR="00D833CC" w:rsidRDefault="00D833CC" w:rsidP="00AC417A">
      <w:pPr>
        <w:spacing w:line="280" w:lineRule="exact"/>
        <w:jc w:val="center"/>
        <w:rPr>
          <w:sz w:val="28"/>
          <w:szCs w:val="28"/>
        </w:rPr>
      </w:pPr>
      <w:bookmarkStart w:id="0" w:name="_GoBack"/>
      <w:bookmarkEnd w:id="0"/>
      <w:r w:rsidRPr="00D833CC">
        <w:rPr>
          <w:rFonts w:hint="eastAsia"/>
          <w:sz w:val="28"/>
          <w:szCs w:val="28"/>
        </w:rPr>
        <w:t>拠点設立補助金　事業概要書</w:t>
      </w:r>
    </w:p>
    <w:p w14:paraId="48C56E1B" w14:textId="77777777" w:rsidR="00E2590F" w:rsidRPr="00AC417A" w:rsidRDefault="00E2590F" w:rsidP="00AC417A">
      <w:pPr>
        <w:spacing w:line="28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4"/>
        <w:gridCol w:w="1689"/>
        <w:gridCol w:w="1518"/>
        <w:gridCol w:w="623"/>
        <w:gridCol w:w="1588"/>
        <w:gridCol w:w="553"/>
        <w:gridCol w:w="2151"/>
      </w:tblGrid>
      <w:tr w:rsidR="00D833CC" w:rsidRPr="00630F71" w14:paraId="675E198C" w14:textId="77777777" w:rsidTr="007E4C71">
        <w:trPr>
          <w:trHeight w:val="615"/>
        </w:trPr>
        <w:tc>
          <w:tcPr>
            <w:tcW w:w="10665" w:type="dxa"/>
            <w:gridSpan w:val="7"/>
            <w:vAlign w:val="center"/>
          </w:tcPr>
          <w:p w14:paraId="591DCD69" w14:textId="77777777" w:rsidR="00D833CC" w:rsidRPr="00930CCA" w:rsidRDefault="00A66241" w:rsidP="00D833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申請者の会社</w:t>
            </w:r>
            <w:r w:rsidR="00D833CC" w:rsidRPr="00930CCA">
              <w:rPr>
                <w:rFonts w:hint="eastAsia"/>
                <w:sz w:val="24"/>
                <w:szCs w:val="24"/>
              </w:rPr>
              <w:t>概要</w:t>
            </w:r>
          </w:p>
        </w:tc>
      </w:tr>
      <w:tr w:rsidR="00D833CC" w:rsidRPr="00630F71" w14:paraId="5174931D" w14:textId="77777777" w:rsidTr="007E4C71">
        <w:trPr>
          <w:trHeight w:hRule="exact" w:val="680"/>
        </w:trPr>
        <w:tc>
          <w:tcPr>
            <w:tcW w:w="2376" w:type="dxa"/>
            <w:vAlign w:val="center"/>
          </w:tcPr>
          <w:p w14:paraId="2006F8FC" w14:textId="078EC8BA" w:rsidR="00D833CC" w:rsidRPr="00AA6A91" w:rsidRDefault="00D833CC" w:rsidP="00D833CC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289" w:type="dxa"/>
            <w:gridSpan w:val="6"/>
            <w:vAlign w:val="center"/>
          </w:tcPr>
          <w:p w14:paraId="468AAF51" w14:textId="77777777" w:rsidR="00D833CC" w:rsidRPr="00630F71" w:rsidRDefault="00D833CC" w:rsidP="00D833CC">
            <w:pPr>
              <w:rPr>
                <w:sz w:val="22"/>
              </w:rPr>
            </w:pPr>
          </w:p>
        </w:tc>
      </w:tr>
      <w:tr w:rsidR="00D833CC" w:rsidRPr="00630F71" w14:paraId="138914A3" w14:textId="77777777" w:rsidTr="007E4C71">
        <w:trPr>
          <w:trHeight w:hRule="exact" w:val="680"/>
        </w:trPr>
        <w:tc>
          <w:tcPr>
            <w:tcW w:w="2376" w:type="dxa"/>
            <w:vAlign w:val="center"/>
          </w:tcPr>
          <w:p w14:paraId="003C8D77" w14:textId="77777777" w:rsidR="00F8539B" w:rsidRPr="00AA6A91" w:rsidRDefault="00A66241" w:rsidP="00AA6A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</w:t>
            </w:r>
            <w:r w:rsidR="00D833CC" w:rsidRPr="00AA6A91">
              <w:rPr>
                <w:rFonts w:hint="eastAsia"/>
                <w:sz w:val="24"/>
                <w:szCs w:val="24"/>
              </w:rPr>
              <w:t>名</w:t>
            </w:r>
            <w:r w:rsidR="003F2920">
              <w:rPr>
                <w:rFonts w:hint="eastAsia"/>
                <w:sz w:val="24"/>
                <w:szCs w:val="24"/>
              </w:rPr>
              <w:t>（支店名）</w:t>
            </w:r>
          </w:p>
        </w:tc>
        <w:tc>
          <w:tcPr>
            <w:tcW w:w="8289" w:type="dxa"/>
            <w:gridSpan w:val="6"/>
            <w:vAlign w:val="center"/>
          </w:tcPr>
          <w:p w14:paraId="2E0BBE1C" w14:textId="77777777" w:rsidR="00D833CC" w:rsidRPr="00630F71" w:rsidRDefault="00D833CC" w:rsidP="00D833CC">
            <w:pPr>
              <w:rPr>
                <w:sz w:val="22"/>
              </w:rPr>
            </w:pPr>
          </w:p>
        </w:tc>
      </w:tr>
      <w:tr w:rsidR="00742084" w:rsidRPr="00630F71" w14:paraId="72A44FC3" w14:textId="77777777" w:rsidTr="007E4C71">
        <w:trPr>
          <w:trHeight w:hRule="exact" w:val="680"/>
        </w:trPr>
        <w:tc>
          <w:tcPr>
            <w:tcW w:w="2376" w:type="dxa"/>
            <w:vAlign w:val="center"/>
          </w:tcPr>
          <w:p w14:paraId="0CE978A0" w14:textId="77777777" w:rsidR="003F2920" w:rsidRPr="00AA6A91" w:rsidRDefault="00742084" w:rsidP="003F2920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代表者</w:t>
            </w:r>
            <w:r w:rsidR="003F2920" w:rsidRPr="003F2920">
              <w:rPr>
                <w:rFonts w:asciiTheme="minorEastAsia" w:hAnsiTheme="minorEastAsia" w:hint="eastAsia"/>
                <w:sz w:val="24"/>
                <w:szCs w:val="24"/>
              </w:rPr>
              <w:t>(*)氏</w:t>
            </w:r>
            <w:r w:rsidR="003F292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289" w:type="dxa"/>
            <w:gridSpan w:val="6"/>
            <w:vAlign w:val="center"/>
          </w:tcPr>
          <w:p w14:paraId="73C54992" w14:textId="77777777" w:rsidR="00742084" w:rsidRPr="00630F71" w:rsidRDefault="00CE24EA" w:rsidP="00D833CC">
            <w:pPr>
              <w:rPr>
                <w:sz w:val="22"/>
              </w:rPr>
            </w:pPr>
            <w:r w:rsidRPr="003F292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D2EEDC" wp14:editId="2F22457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27965</wp:posOffset>
                      </wp:positionV>
                      <wp:extent cx="2809875" cy="1403985"/>
                      <wp:effectExtent l="0" t="0" r="9525" b="1016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5E70C" w14:textId="77777777" w:rsidR="003F2920" w:rsidRPr="003F2920" w:rsidRDefault="003F292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2920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(*)支</w:t>
                                  </w:r>
                                  <w:r w:rsidRPr="003F292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店設置の場合は日本における代表者を記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E0E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.8pt;margin-top:17.95pt;width:221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" filled="f" stroked="f">
                      <v:textbox style="mso-fit-shape-to-text:t" inset="0,0,0,0">
                        <w:txbxContent>
                          <w:p w:rsidR="003F2920" w:rsidRPr="003F2920" w:rsidRDefault="003F29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F292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(*)支</w:t>
                            </w:r>
                            <w:r w:rsidRPr="003F29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店設置の場合は日本における代表者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40B8" w:rsidRPr="00630F71" w14:paraId="4138F7BE" w14:textId="77777777" w:rsidTr="007E4C71">
        <w:trPr>
          <w:trHeight w:val="356"/>
        </w:trPr>
        <w:tc>
          <w:tcPr>
            <w:tcW w:w="2376" w:type="dxa"/>
            <w:vMerge w:val="restart"/>
            <w:vAlign w:val="center"/>
          </w:tcPr>
          <w:p w14:paraId="2494D112" w14:textId="77777777" w:rsidR="005C0933" w:rsidRPr="00AA6A91" w:rsidRDefault="007640B8" w:rsidP="003E3A89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8289" w:type="dxa"/>
            <w:gridSpan w:val="6"/>
            <w:tcBorders>
              <w:bottom w:val="nil"/>
            </w:tcBorders>
            <w:vAlign w:val="bottom"/>
          </w:tcPr>
          <w:p w14:paraId="7C25624C" w14:textId="6CCC0162" w:rsidR="007640B8" w:rsidRPr="00630F71" w:rsidRDefault="007640B8" w:rsidP="007640B8">
            <w:pPr>
              <w:ind w:right="880"/>
              <w:rPr>
                <w:sz w:val="22"/>
              </w:rPr>
            </w:pPr>
          </w:p>
        </w:tc>
      </w:tr>
      <w:tr w:rsidR="007640B8" w:rsidRPr="00630F71" w14:paraId="666C2405" w14:textId="77777777" w:rsidTr="007E4C71">
        <w:trPr>
          <w:trHeight w:hRule="exact" w:val="991"/>
        </w:trPr>
        <w:tc>
          <w:tcPr>
            <w:tcW w:w="2376" w:type="dxa"/>
            <w:vMerge/>
            <w:vAlign w:val="center"/>
          </w:tcPr>
          <w:p w14:paraId="418510DC" w14:textId="77777777" w:rsidR="007640B8" w:rsidRPr="00AA6A91" w:rsidRDefault="007640B8" w:rsidP="003E3A89">
            <w:pPr>
              <w:rPr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nil"/>
            </w:tcBorders>
          </w:tcPr>
          <w:p w14:paraId="28E4A3C9" w14:textId="77777777" w:rsidR="007640B8" w:rsidRDefault="007640B8" w:rsidP="005C0933">
            <w:pPr>
              <w:ind w:right="880"/>
              <w:rPr>
                <w:sz w:val="22"/>
              </w:rPr>
            </w:pPr>
          </w:p>
        </w:tc>
      </w:tr>
      <w:tr w:rsidR="00E2590F" w:rsidRPr="00630F71" w14:paraId="14E88ADD" w14:textId="77777777" w:rsidTr="007E4C71">
        <w:trPr>
          <w:trHeight w:hRule="exact" w:val="680"/>
        </w:trPr>
        <w:tc>
          <w:tcPr>
            <w:tcW w:w="2376" w:type="dxa"/>
            <w:vAlign w:val="center"/>
          </w:tcPr>
          <w:p w14:paraId="5DAEB107" w14:textId="77777777" w:rsidR="00E2590F" w:rsidRPr="00AA6A91" w:rsidRDefault="00E2590F" w:rsidP="003E3A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8289" w:type="dxa"/>
            <w:gridSpan w:val="6"/>
            <w:vAlign w:val="center"/>
          </w:tcPr>
          <w:p w14:paraId="11CA31E3" w14:textId="77777777" w:rsidR="00E2590F" w:rsidRPr="00630F71" w:rsidRDefault="00E2590F" w:rsidP="003E3A89">
            <w:pPr>
              <w:jc w:val="center"/>
              <w:rPr>
                <w:sz w:val="22"/>
              </w:rPr>
            </w:pPr>
          </w:p>
        </w:tc>
      </w:tr>
      <w:tr w:rsidR="002D0ED0" w:rsidRPr="00630F71" w14:paraId="49C3DC53" w14:textId="77777777" w:rsidTr="007E4C71">
        <w:trPr>
          <w:trHeight w:val="680"/>
        </w:trPr>
        <w:tc>
          <w:tcPr>
            <w:tcW w:w="2376" w:type="dxa"/>
            <w:vAlign w:val="center"/>
          </w:tcPr>
          <w:p w14:paraId="3823F902" w14:textId="77777777" w:rsidR="002D0ED0" w:rsidRPr="00AA6A91" w:rsidRDefault="004B01D3" w:rsidP="00D833CC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拠点設立時期</w:t>
            </w:r>
          </w:p>
        </w:tc>
        <w:tc>
          <w:tcPr>
            <w:tcW w:w="8289" w:type="dxa"/>
            <w:gridSpan w:val="6"/>
            <w:vAlign w:val="center"/>
          </w:tcPr>
          <w:p w14:paraId="57148875" w14:textId="77777777" w:rsidR="002D0ED0" w:rsidRDefault="004B01D3" w:rsidP="004B01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　月</w:t>
            </w:r>
          </w:p>
        </w:tc>
      </w:tr>
      <w:tr w:rsidR="00E2590F" w:rsidRPr="00630F71" w14:paraId="1E2C0BEA" w14:textId="77777777" w:rsidTr="00146E56">
        <w:trPr>
          <w:trHeight w:hRule="exact" w:val="680"/>
        </w:trPr>
        <w:tc>
          <w:tcPr>
            <w:tcW w:w="2376" w:type="dxa"/>
            <w:vMerge w:val="restart"/>
            <w:vAlign w:val="center"/>
          </w:tcPr>
          <w:p w14:paraId="79E84499" w14:textId="77777777" w:rsidR="00E2590F" w:rsidRPr="00AA6A91" w:rsidRDefault="00A66241" w:rsidP="003E3A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出資者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9CA9BA" w14:textId="77777777" w:rsidR="00E2590F" w:rsidRPr="00630F71" w:rsidRDefault="00E2590F" w:rsidP="003E3A89">
            <w:pPr>
              <w:jc w:val="center"/>
              <w:rPr>
                <w:sz w:val="22"/>
              </w:rPr>
            </w:pPr>
            <w:r w:rsidRPr="00630F71">
              <w:rPr>
                <w:rFonts w:hint="eastAsia"/>
                <w:sz w:val="22"/>
              </w:rPr>
              <w:t>出資者名（国）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200F" w14:textId="77777777" w:rsidR="00E2590F" w:rsidRPr="00630F71" w:rsidRDefault="005B4E4A" w:rsidP="003E3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資額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62B0FA" w14:textId="77777777" w:rsidR="00E2590F" w:rsidRPr="00630F71" w:rsidRDefault="005B4E4A" w:rsidP="003E3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資額の割合</w:t>
            </w:r>
            <w:r w:rsidR="00E2590F" w:rsidRPr="00630F71">
              <w:rPr>
                <w:rFonts w:hint="eastAsia"/>
                <w:sz w:val="22"/>
              </w:rPr>
              <w:t>（％）</w:t>
            </w:r>
          </w:p>
        </w:tc>
      </w:tr>
      <w:tr w:rsidR="00E2590F" w:rsidRPr="00630F71" w14:paraId="0E75EF55" w14:textId="77777777" w:rsidTr="00146E56">
        <w:trPr>
          <w:trHeight w:hRule="exact" w:val="1340"/>
        </w:trPr>
        <w:tc>
          <w:tcPr>
            <w:tcW w:w="2376" w:type="dxa"/>
            <w:vMerge/>
            <w:vAlign w:val="center"/>
          </w:tcPr>
          <w:p w14:paraId="1AD1C01D" w14:textId="77777777" w:rsidR="00E2590F" w:rsidRPr="00630F71" w:rsidRDefault="00E2590F" w:rsidP="003E3A89">
            <w:pPr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BC3E389" w14:textId="77777777" w:rsidR="00E2590F" w:rsidRPr="00630F71" w:rsidRDefault="00E2590F" w:rsidP="003E3A89">
            <w:pPr>
              <w:rPr>
                <w:sz w:val="2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CF828" w14:textId="77777777" w:rsidR="00E2590F" w:rsidRPr="00630F71" w:rsidRDefault="00E2590F" w:rsidP="003E3A89">
            <w:pPr>
              <w:rPr>
                <w:b/>
                <w:sz w:val="22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C8D3E6" w14:textId="77777777" w:rsidR="00E2590F" w:rsidRPr="00630F71" w:rsidRDefault="00E2590F" w:rsidP="003E3A89">
            <w:pPr>
              <w:rPr>
                <w:sz w:val="22"/>
              </w:rPr>
            </w:pPr>
          </w:p>
        </w:tc>
      </w:tr>
      <w:tr w:rsidR="00742084" w:rsidRPr="00630F71" w14:paraId="30B7150A" w14:textId="77777777" w:rsidTr="007E4C71">
        <w:trPr>
          <w:trHeight w:hRule="exact" w:val="680"/>
        </w:trPr>
        <w:tc>
          <w:tcPr>
            <w:tcW w:w="2376" w:type="dxa"/>
            <w:vAlign w:val="center"/>
          </w:tcPr>
          <w:p w14:paraId="5D6B3C03" w14:textId="77777777" w:rsidR="00742084" w:rsidRPr="00AA6A91" w:rsidRDefault="004B01D3" w:rsidP="00D833CC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全</w:t>
            </w:r>
            <w:r w:rsidR="00742084" w:rsidRPr="00AA6A91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8289" w:type="dxa"/>
            <w:gridSpan w:val="6"/>
            <w:vAlign w:val="center"/>
          </w:tcPr>
          <w:p w14:paraId="75EA1867" w14:textId="77777777" w:rsidR="00742084" w:rsidRPr="00630F71" w:rsidRDefault="00742084" w:rsidP="00630F71">
            <w:pPr>
              <w:jc w:val="center"/>
              <w:rPr>
                <w:sz w:val="22"/>
              </w:rPr>
            </w:pPr>
          </w:p>
        </w:tc>
      </w:tr>
      <w:tr w:rsidR="00892CF6" w:rsidRPr="00630F71" w14:paraId="75D76869" w14:textId="77777777" w:rsidTr="00FD194E">
        <w:trPr>
          <w:trHeight w:hRule="exact" w:val="680"/>
        </w:trPr>
        <w:tc>
          <w:tcPr>
            <w:tcW w:w="2376" w:type="dxa"/>
            <w:vMerge w:val="restart"/>
            <w:vAlign w:val="center"/>
          </w:tcPr>
          <w:p w14:paraId="245056B4" w14:textId="6F6EFA7B" w:rsidR="00F50E4A" w:rsidRPr="00AA6A91" w:rsidRDefault="00892CF6" w:rsidP="00BB262A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計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391AF176" w14:textId="77777777" w:rsidR="00892CF6" w:rsidRDefault="00892CF6" w:rsidP="00BB262A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0CF0" w14:textId="77777777" w:rsidR="00892CF6" w:rsidRPr="00630F71" w:rsidRDefault="005B4E4A" w:rsidP="00BB26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4190" w14:textId="77777777" w:rsidR="00892CF6" w:rsidRPr="00630F71" w:rsidRDefault="005B4E4A" w:rsidP="00BB26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6D3C8" w14:textId="77777777" w:rsidR="00892CF6" w:rsidRPr="00630F71" w:rsidRDefault="005B4E4A" w:rsidP="00BB26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</w:p>
        </w:tc>
      </w:tr>
      <w:tr w:rsidR="00892CF6" w:rsidRPr="00630F71" w14:paraId="0256A12C" w14:textId="77777777" w:rsidTr="00FD194E">
        <w:trPr>
          <w:trHeight w:hRule="exact" w:val="510"/>
        </w:trPr>
        <w:tc>
          <w:tcPr>
            <w:tcW w:w="2376" w:type="dxa"/>
            <w:vMerge/>
            <w:vAlign w:val="center"/>
          </w:tcPr>
          <w:p w14:paraId="63CD6C4B" w14:textId="77777777" w:rsidR="00892CF6" w:rsidRDefault="00892CF6" w:rsidP="00BB262A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AC065AB" w14:textId="77777777" w:rsidR="00892CF6" w:rsidRDefault="00892CF6" w:rsidP="00BB262A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92498" w14:textId="77777777" w:rsidR="00892CF6" w:rsidRPr="00630F71" w:rsidRDefault="00892CF6" w:rsidP="00BB262A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D9C08" w14:textId="77777777" w:rsidR="00892CF6" w:rsidRPr="00630F71" w:rsidRDefault="00892CF6" w:rsidP="00BB262A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E7BD52" w14:textId="77777777" w:rsidR="00892CF6" w:rsidRPr="00630F71" w:rsidRDefault="00892CF6" w:rsidP="00BB262A">
            <w:pPr>
              <w:rPr>
                <w:sz w:val="22"/>
              </w:rPr>
            </w:pPr>
          </w:p>
        </w:tc>
      </w:tr>
      <w:tr w:rsidR="00892CF6" w:rsidRPr="00630F71" w14:paraId="21BB6873" w14:textId="77777777" w:rsidTr="00FD194E">
        <w:trPr>
          <w:trHeight w:hRule="exact" w:val="680"/>
        </w:trPr>
        <w:tc>
          <w:tcPr>
            <w:tcW w:w="2376" w:type="dxa"/>
            <w:vMerge/>
            <w:vAlign w:val="center"/>
          </w:tcPr>
          <w:p w14:paraId="5071D92B" w14:textId="77777777" w:rsidR="00892CF6" w:rsidRDefault="00892CF6" w:rsidP="00BB262A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3AA52BB4" w14:textId="77777777" w:rsidR="00892CF6" w:rsidRPr="00630F71" w:rsidRDefault="00892CF6" w:rsidP="00BB26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度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6424" w14:textId="77777777" w:rsidR="00892CF6" w:rsidRPr="00630F71" w:rsidRDefault="005B4E4A" w:rsidP="00BB26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B6B" w14:textId="77777777" w:rsidR="00892CF6" w:rsidRPr="00630F71" w:rsidRDefault="005B4E4A" w:rsidP="00BB26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2D08E7" w14:textId="77777777" w:rsidR="00892CF6" w:rsidRPr="00630F71" w:rsidRDefault="005B4E4A" w:rsidP="00BB26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</w:p>
        </w:tc>
      </w:tr>
      <w:tr w:rsidR="00892CF6" w:rsidRPr="00630F71" w14:paraId="1A845704" w14:textId="77777777" w:rsidTr="00FD194E">
        <w:trPr>
          <w:trHeight w:hRule="exact" w:val="510"/>
        </w:trPr>
        <w:tc>
          <w:tcPr>
            <w:tcW w:w="2376" w:type="dxa"/>
            <w:vMerge/>
            <w:vAlign w:val="center"/>
          </w:tcPr>
          <w:p w14:paraId="2DA2D839" w14:textId="77777777" w:rsidR="00892CF6" w:rsidRDefault="00892CF6" w:rsidP="00BB262A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B4DD161" w14:textId="77777777" w:rsidR="00892CF6" w:rsidRDefault="00892CF6" w:rsidP="00BB262A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66BCD" w14:textId="77777777" w:rsidR="00892CF6" w:rsidRPr="00630F71" w:rsidRDefault="00892CF6" w:rsidP="00BB262A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7117" w14:textId="77777777" w:rsidR="00892CF6" w:rsidRPr="00630F71" w:rsidRDefault="00892CF6" w:rsidP="00BB262A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F93C1F" w14:textId="77777777" w:rsidR="00892CF6" w:rsidRPr="00630F71" w:rsidRDefault="00892CF6" w:rsidP="00BB262A">
            <w:pPr>
              <w:rPr>
                <w:sz w:val="22"/>
              </w:rPr>
            </w:pPr>
          </w:p>
        </w:tc>
      </w:tr>
    </w:tbl>
    <w:p w14:paraId="620B018D" w14:textId="77777777" w:rsidR="00E2590F" w:rsidRDefault="00E2590F" w:rsidP="00D833CC"/>
    <w:p w14:paraId="5B477AE7" w14:textId="77777777" w:rsidR="00793718" w:rsidRDefault="00793718" w:rsidP="00D833CC"/>
    <w:p w14:paraId="6042D359" w14:textId="77777777" w:rsidR="00E2590F" w:rsidRDefault="00E2590F" w:rsidP="00D833CC"/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18"/>
        <w:gridCol w:w="1689"/>
        <w:gridCol w:w="1519"/>
        <w:gridCol w:w="624"/>
        <w:gridCol w:w="1589"/>
        <w:gridCol w:w="554"/>
        <w:gridCol w:w="2153"/>
      </w:tblGrid>
      <w:tr w:rsidR="00144718" w:rsidRPr="00630F71" w14:paraId="2E2C2233" w14:textId="77777777" w:rsidTr="00AC3248">
        <w:trPr>
          <w:trHeight w:val="745"/>
        </w:trPr>
        <w:tc>
          <w:tcPr>
            <w:tcW w:w="10665" w:type="dxa"/>
            <w:gridSpan w:val="7"/>
            <w:vAlign w:val="center"/>
          </w:tcPr>
          <w:p w14:paraId="7EB2D897" w14:textId="77777777" w:rsidR="00144718" w:rsidRPr="00630F71" w:rsidRDefault="007E4C71" w:rsidP="007E4C71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主たる出資者</w:t>
            </w:r>
            <w:r w:rsidR="00144718" w:rsidRPr="00CB07D8">
              <w:rPr>
                <w:rFonts w:hint="eastAsia"/>
                <w:sz w:val="24"/>
                <w:szCs w:val="24"/>
              </w:rPr>
              <w:t>の会社概要</w:t>
            </w:r>
          </w:p>
        </w:tc>
      </w:tr>
      <w:tr w:rsidR="00144718" w:rsidRPr="00630F71" w14:paraId="0C9F1386" w14:textId="77777777" w:rsidTr="00AC3248">
        <w:trPr>
          <w:trHeight w:hRule="exact" w:val="680"/>
        </w:trPr>
        <w:tc>
          <w:tcPr>
            <w:tcW w:w="2376" w:type="dxa"/>
            <w:vAlign w:val="center"/>
          </w:tcPr>
          <w:p w14:paraId="6E28D66A" w14:textId="0F8C38A6" w:rsidR="00144718" w:rsidRPr="00AA6A91" w:rsidRDefault="00144718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289" w:type="dxa"/>
            <w:gridSpan w:val="6"/>
            <w:vAlign w:val="center"/>
          </w:tcPr>
          <w:p w14:paraId="2FB6A32F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14:paraId="6B928075" w14:textId="77777777" w:rsidTr="00AC3248">
        <w:trPr>
          <w:trHeight w:hRule="exact" w:val="680"/>
        </w:trPr>
        <w:tc>
          <w:tcPr>
            <w:tcW w:w="2376" w:type="dxa"/>
            <w:vAlign w:val="center"/>
          </w:tcPr>
          <w:p w14:paraId="4DBCC02A" w14:textId="77777777" w:rsidR="00144718" w:rsidRPr="00AA6A91" w:rsidRDefault="003E5352" w:rsidP="00F176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</w:t>
            </w:r>
            <w:r w:rsidR="00144718" w:rsidRPr="00AA6A9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289" w:type="dxa"/>
            <w:gridSpan w:val="6"/>
            <w:vAlign w:val="center"/>
          </w:tcPr>
          <w:p w14:paraId="5D24E5D8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14:paraId="4D8BB0BE" w14:textId="77777777" w:rsidTr="00AC3248">
        <w:trPr>
          <w:trHeight w:hRule="exact" w:val="680"/>
        </w:trPr>
        <w:tc>
          <w:tcPr>
            <w:tcW w:w="2376" w:type="dxa"/>
            <w:vAlign w:val="center"/>
          </w:tcPr>
          <w:p w14:paraId="6E570568" w14:textId="77777777" w:rsidR="00144718" w:rsidRPr="00AA6A91" w:rsidRDefault="00144718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8289" w:type="dxa"/>
            <w:gridSpan w:val="6"/>
            <w:vAlign w:val="center"/>
          </w:tcPr>
          <w:p w14:paraId="1B775F32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5C0933" w:rsidRPr="00630F71" w14:paraId="66B39842" w14:textId="77777777" w:rsidTr="00AC3248">
        <w:trPr>
          <w:trHeight w:val="1351"/>
        </w:trPr>
        <w:tc>
          <w:tcPr>
            <w:tcW w:w="2376" w:type="dxa"/>
            <w:vAlign w:val="center"/>
          </w:tcPr>
          <w:p w14:paraId="03084FFB" w14:textId="77777777" w:rsidR="005C0933" w:rsidRPr="00AA6A91" w:rsidRDefault="005C0933" w:rsidP="003E3A89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8289" w:type="dxa"/>
            <w:gridSpan w:val="6"/>
          </w:tcPr>
          <w:p w14:paraId="70F0F353" w14:textId="77777777" w:rsidR="005C0933" w:rsidRPr="00630F71" w:rsidRDefault="005C0933" w:rsidP="005C0933">
            <w:pPr>
              <w:ind w:right="880"/>
              <w:rPr>
                <w:sz w:val="22"/>
              </w:rPr>
            </w:pPr>
          </w:p>
        </w:tc>
      </w:tr>
      <w:tr w:rsidR="007640B8" w:rsidRPr="00630F71" w14:paraId="76F14A8D" w14:textId="77777777" w:rsidTr="00AC3248">
        <w:trPr>
          <w:trHeight w:hRule="exact" w:val="680"/>
        </w:trPr>
        <w:tc>
          <w:tcPr>
            <w:tcW w:w="2376" w:type="dxa"/>
            <w:vAlign w:val="center"/>
          </w:tcPr>
          <w:p w14:paraId="12E51C7B" w14:textId="77777777" w:rsidR="007640B8" w:rsidRPr="00AA6A91" w:rsidRDefault="007640B8" w:rsidP="003E3A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8289" w:type="dxa"/>
            <w:gridSpan w:val="6"/>
            <w:vAlign w:val="center"/>
          </w:tcPr>
          <w:p w14:paraId="7A8261DD" w14:textId="77777777" w:rsidR="007640B8" w:rsidRPr="00630F71" w:rsidRDefault="007640B8" w:rsidP="003E3A89">
            <w:pPr>
              <w:rPr>
                <w:sz w:val="22"/>
              </w:rPr>
            </w:pPr>
          </w:p>
        </w:tc>
      </w:tr>
      <w:tr w:rsidR="00144718" w:rsidRPr="00630F71" w14:paraId="45998A72" w14:textId="77777777" w:rsidTr="00146E56">
        <w:trPr>
          <w:trHeight w:hRule="exact" w:val="680"/>
        </w:trPr>
        <w:tc>
          <w:tcPr>
            <w:tcW w:w="2376" w:type="dxa"/>
            <w:vMerge w:val="restart"/>
            <w:vAlign w:val="center"/>
          </w:tcPr>
          <w:p w14:paraId="21C5F963" w14:textId="77777777" w:rsidR="00144718" w:rsidRPr="00AA6A91" w:rsidRDefault="007640B8" w:rsidP="00F176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出資者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FD0FAD" w14:textId="77777777" w:rsidR="00144718" w:rsidRPr="00630F71" w:rsidRDefault="00144718" w:rsidP="00F176B2">
            <w:pPr>
              <w:jc w:val="center"/>
              <w:rPr>
                <w:sz w:val="22"/>
              </w:rPr>
            </w:pPr>
            <w:r w:rsidRPr="00630F71">
              <w:rPr>
                <w:rFonts w:hint="eastAsia"/>
                <w:sz w:val="22"/>
              </w:rPr>
              <w:t>出資者名（国）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28FB" w14:textId="77777777" w:rsidR="00144718" w:rsidRPr="00630F71" w:rsidRDefault="005B4E4A" w:rsidP="00F176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資額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E3E373" w14:textId="77777777" w:rsidR="00144718" w:rsidRPr="00630F71" w:rsidRDefault="005B4E4A" w:rsidP="00F176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資額の割合</w:t>
            </w:r>
            <w:r w:rsidR="00144718" w:rsidRPr="00630F71">
              <w:rPr>
                <w:rFonts w:hint="eastAsia"/>
                <w:sz w:val="22"/>
              </w:rPr>
              <w:t>（％）</w:t>
            </w:r>
          </w:p>
        </w:tc>
      </w:tr>
      <w:tr w:rsidR="00144718" w:rsidRPr="00630F71" w14:paraId="03B64E87" w14:textId="77777777" w:rsidTr="00146E56">
        <w:trPr>
          <w:trHeight w:hRule="exact" w:val="1338"/>
        </w:trPr>
        <w:tc>
          <w:tcPr>
            <w:tcW w:w="2376" w:type="dxa"/>
            <w:vMerge/>
            <w:vAlign w:val="center"/>
          </w:tcPr>
          <w:p w14:paraId="2E610A49" w14:textId="77777777" w:rsidR="00144718" w:rsidRPr="00AA6A91" w:rsidRDefault="00144718" w:rsidP="00F176B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BD46850" w14:textId="77777777" w:rsidR="00144718" w:rsidRPr="00630F71" w:rsidRDefault="00144718" w:rsidP="00F176B2">
            <w:pPr>
              <w:rPr>
                <w:sz w:val="2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29E13" w14:textId="77777777" w:rsidR="00144718" w:rsidRPr="00630F71" w:rsidRDefault="00144718" w:rsidP="00F176B2">
            <w:pPr>
              <w:rPr>
                <w:b/>
                <w:sz w:val="22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673704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14:paraId="64542517" w14:textId="77777777" w:rsidTr="00AC3248">
        <w:trPr>
          <w:trHeight w:hRule="exact" w:val="680"/>
        </w:trPr>
        <w:tc>
          <w:tcPr>
            <w:tcW w:w="2376" w:type="dxa"/>
            <w:vAlign w:val="center"/>
          </w:tcPr>
          <w:p w14:paraId="03EF3BC2" w14:textId="77777777" w:rsidR="00144718" w:rsidRPr="00AA6A91" w:rsidRDefault="004B01D3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全</w:t>
            </w:r>
            <w:r w:rsidR="00144718" w:rsidRPr="00AA6A91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8289" w:type="dxa"/>
            <w:gridSpan w:val="6"/>
            <w:vAlign w:val="center"/>
          </w:tcPr>
          <w:p w14:paraId="0BD4231F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4B01D3" w:rsidRPr="00630F71" w14:paraId="141D0DBA" w14:textId="77777777" w:rsidTr="00623EBA">
        <w:trPr>
          <w:trHeight w:hRule="exact" w:val="680"/>
        </w:trPr>
        <w:tc>
          <w:tcPr>
            <w:tcW w:w="2376" w:type="dxa"/>
            <w:vMerge w:val="restart"/>
            <w:vAlign w:val="center"/>
          </w:tcPr>
          <w:p w14:paraId="0B1FD27A" w14:textId="77777777" w:rsidR="004B01D3" w:rsidRPr="00AA6A91" w:rsidRDefault="00892CF6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実績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5EDA541B" w14:textId="77777777" w:rsidR="004B01D3" w:rsidRDefault="004B01D3" w:rsidP="004B01D3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7C14" w14:textId="77777777" w:rsidR="004B01D3" w:rsidRPr="00630F71" w:rsidRDefault="005B4E4A" w:rsidP="004B0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F729" w14:textId="77777777" w:rsidR="004B01D3" w:rsidRPr="00630F71" w:rsidRDefault="005B4E4A" w:rsidP="004B0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0BCF50" w14:textId="77777777" w:rsidR="004B01D3" w:rsidRPr="00630F71" w:rsidRDefault="005B4E4A" w:rsidP="004B0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</w:p>
        </w:tc>
      </w:tr>
      <w:tr w:rsidR="004B01D3" w:rsidRPr="00630F71" w14:paraId="67206192" w14:textId="77777777" w:rsidTr="00623EBA">
        <w:trPr>
          <w:trHeight w:hRule="exact" w:val="510"/>
        </w:trPr>
        <w:tc>
          <w:tcPr>
            <w:tcW w:w="2376" w:type="dxa"/>
            <w:vMerge/>
            <w:vAlign w:val="center"/>
          </w:tcPr>
          <w:p w14:paraId="39A44DFF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F50F6AB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3DF75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03D2E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E7F7F6" w14:textId="77777777" w:rsidR="004B01D3" w:rsidRPr="00630F71" w:rsidRDefault="004B01D3" w:rsidP="00F176B2">
            <w:pPr>
              <w:rPr>
                <w:sz w:val="22"/>
              </w:rPr>
            </w:pPr>
          </w:p>
        </w:tc>
      </w:tr>
      <w:tr w:rsidR="004B01D3" w:rsidRPr="00630F71" w14:paraId="70567D13" w14:textId="77777777" w:rsidTr="00623EBA">
        <w:trPr>
          <w:trHeight w:hRule="exact" w:val="680"/>
        </w:trPr>
        <w:tc>
          <w:tcPr>
            <w:tcW w:w="2376" w:type="dxa"/>
            <w:vMerge/>
            <w:vAlign w:val="center"/>
          </w:tcPr>
          <w:p w14:paraId="604C09A2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01A85C2" w14:textId="77777777" w:rsidR="004B01D3" w:rsidRPr="00630F71" w:rsidRDefault="004B01D3" w:rsidP="00F176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度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519E" w14:textId="77777777" w:rsidR="004B01D3" w:rsidRPr="00630F71" w:rsidRDefault="005B4E4A" w:rsidP="001F54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1B0C" w14:textId="77777777" w:rsidR="004B01D3" w:rsidRPr="00630F71" w:rsidRDefault="005B4E4A" w:rsidP="001F54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9C96EA" w14:textId="77777777" w:rsidR="004B01D3" w:rsidRPr="00630F71" w:rsidRDefault="005B4E4A" w:rsidP="001F54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</w:p>
        </w:tc>
      </w:tr>
      <w:tr w:rsidR="004B01D3" w:rsidRPr="00630F71" w14:paraId="5D1A596A" w14:textId="77777777" w:rsidTr="00623EBA">
        <w:trPr>
          <w:trHeight w:hRule="exact" w:val="510"/>
        </w:trPr>
        <w:tc>
          <w:tcPr>
            <w:tcW w:w="2376" w:type="dxa"/>
            <w:vMerge/>
            <w:vAlign w:val="center"/>
          </w:tcPr>
          <w:p w14:paraId="41093BA9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A42A2AE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7B05A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51694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A01A37" w14:textId="77777777" w:rsidR="004B01D3" w:rsidRPr="00630F71" w:rsidRDefault="004B01D3" w:rsidP="00F176B2">
            <w:pPr>
              <w:rPr>
                <w:sz w:val="22"/>
              </w:rPr>
            </w:pPr>
          </w:p>
        </w:tc>
      </w:tr>
    </w:tbl>
    <w:p w14:paraId="56E52281" w14:textId="77777777" w:rsidR="007844C3" w:rsidRDefault="007844C3" w:rsidP="00D833CC">
      <w:pPr>
        <w:rPr>
          <w:sz w:val="24"/>
          <w:szCs w:val="24"/>
        </w:rPr>
      </w:pPr>
    </w:p>
    <w:p w14:paraId="2F699764" w14:textId="695E02D6" w:rsidR="005C0933" w:rsidRPr="005C0933" w:rsidRDefault="005C0933" w:rsidP="00D833CC">
      <w:pPr>
        <w:rPr>
          <w:sz w:val="24"/>
          <w:szCs w:val="24"/>
        </w:rPr>
      </w:pPr>
      <w:r w:rsidRPr="005C0933">
        <w:rPr>
          <w:rFonts w:hint="eastAsia"/>
          <w:sz w:val="24"/>
          <w:szCs w:val="24"/>
        </w:rPr>
        <w:t>※詳細な事業内容が</w:t>
      </w:r>
      <w:r w:rsidR="000B0AA4">
        <w:rPr>
          <w:rFonts w:hint="eastAsia"/>
          <w:sz w:val="24"/>
          <w:szCs w:val="24"/>
        </w:rPr>
        <w:t>分かる</w:t>
      </w:r>
      <w:r w:rsidRPr="005C0933">
        <w:rPr>
          <w:rFonts w:hint="eastAsia"/>
          <w:sz w:val="24"/>
          <w:szCs w:val="24"/>
        </w:rPr>
        <w:t>資料を添付してください。</w:t>
      </w:r>
    </w:p>
    <w:sectPr w:rsidR="005C0933" w:rsidRPr="005C0933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10BA0" w14:textId="77777777" w:rsidR="0092583A" w:rsidRDefault="0092583A" w:rsidP="00144718">
      <w:r>
        <w:separator/>
      </w:r>
    </w:p>
  </w:endnote>
  <w:endnote w:type="continuationSeparator" w:id="0">
    <w:p w14:paraId="3C90C452" w14:textId="77777777" w:rsidR="0092583A" w:rsidRDefault="0092583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63580" w14:textId="77777777" w:rsidR="0092583A" w:rsidRDefault="0092583A" w:rsidP="00144718">
      <w:r>
        <w:separator/>
      </w:r>
    </w:p>
  </w:footnote>
  <w:footnote w:type="continuationSeparator" w:id="0">
    <w:p w14:paraId="1BB19A55" w14:textId="77777777" w:rsidR="0092583A" w:rsidRDefault="0092583A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B0AA4"/>
    <w:rsid w:val="00144718"/>
    <w:rsid w:val="00146E56"/>
    <w:rsid w:val="001A378E"/>
    <w:rsid w:val="0028790D"/>
    <w:rsid w:val="00292581"/>
    <w:rsid w:val="002C1371"/>
    <w:rsid w:val="002D0ED0"/>
    <w:rsid w:val="00345A75"/>
    <w:rsid w:val="00366E30"/>
    <w:rsid w:val="003E5352"/>
    <w:rsid w:val="003F2920"/>
    <w:rsid w:val="003F70D3"/>
    <w:rsid w:val="004153BE"/>
    <w:rsid w:val="004B01D3"/>
    <w:rsid w:val="00506D9F"/>
    <w:rsid w:val="005210BB"/>
    <w:rsid w:val="005B4E4A"/>
    <w:rsid w:val="005C0933"/>
    <w:rsid w:val="005C4949"/>
    <w:rsid w:val="00623EBA"/>
    <w:rsid w:val="006250BE"/>
    <w:rsid w:val="00630F71"/>
    <w:rsid w:val="006355E0"/>
    <w:rsid w:val="007178FA"/>
    <w:rsid w:val="00742084"/>
    <w:rsid w:val="00761AD3"/>
    <w:rsid w:val="007640B8"/>
    <w:rsid w:val="007844C3"/>
    <w:rsid w:val="00793718"/>
    <w:rsid w:val="007E4C71"/>
    <w:rsid w:val="007E5CA6"/>
    <w:rsid w:val="008071CC"/>
    <w:rsid w:val="00822756"/>
    <w:rsid w:val="00892CF6"/>
    <w:rsid w:val="009049BA"/>
    <w:rsid w:val="00911C65"/>
    <w:rsid w:val="00915F64"/>
    <w:rsid w:val="0092583A"/>
    <w:rsid w:val="00930CCA"/>
    <w:rsid w:val="00933231"/>
    <w:rsid w:val="00996A22"/>
    <w:rsid w:val="009F4942"/>
    <w:rsid w:val="00A66241"/>
    <w:rsid w:val="00A80E3C"/>
    <w:rsid w:val="00AA6A91"/>
    <w:rsid w:val="00AC3248"/>
    <w:rsid w:val="00AC417A"/>
    <w:rsid w:val="00B70EA2"/>
    <w:rsid w:val="00B74CB6"/>
    <w:rsid w:val="00BB46CC"/>
    <w:rsid w:val="00C302B4"/>
    <w:rsid w:val="00CB07D8"/>
    <w:rsid w:val="00CE24EA"/>
    <w:rsid w:val="00D31FC1"/>
    <w:rsid w:val="00D448FD"/>
    <w:rsid w:val="00D833CC"/>
    <w:rsid w:val="00E00672"/>
    <w:rsid w:val="00E2590F"/>
    <w:rsid w:val="00E27F0C"/>
    <w:rsid w:val="00E32323"/>
    <w:rsid w:val="00E4734A"/>
    <w:rsid w:val="00E53730"/>
    <w:rsid w:val="00EC71DB"/>
    <w:rsid w:val="00F07E99"/>
    <w:rsid w:val="00F50E4A"/>
    <w:rsid w:val="00F8539B"/>
    <w:rsid w:val="00FD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D34462"/>
  <w15:docId w15:val="{13C7C329-8013-4E7D-AFA5-C2CE5D12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3F2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92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0E4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0E4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0E4A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0E4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0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521C-67FC-488C-9C86-45B9796F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佐藤　茜</cp:lastModifiedBy>
  <cp:revision>2</cp:revision>
  <dcterms:created xsi:type="dcterms:W3CDTF">2023-05-11T00:39:00Z</dcterms:created>
  <dcterms:modified xsi:type="dcterms:W3CDTF">2023-05-11T00:39:00Z</dcterms:modified>
</cp:coreProperties>
</file>